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9D57" w14:textId="56CE27F8" w:rsidR="00331FAE" w:rsidRDefault="00D90C05" w:rsidP="00CB0536">
      <w:pPr>
        <w:pStyle w:val="Heading3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90B2D" wp14:editId="1EC71D76">
            <wp:simplePos x="0" y="0"/>
            <wp:positionH relativeFrom="margin">
              <wp:posOffset>1105535</wp:posOffset>
            </wp:positionH>
            <wp:positionV relativeFrom="page">
              <wp:posOffset>281940</wp:posOffset>
            </wp:positionV>
            <wp:extent cx="321437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06" y="21240"/>
                <wp:lineTo x="21506" y="0"/>
                <wp:lineTo x="0" y="0"/>
              </wp:wrapPolygon>
            </wp:wrapTight>
            <wp:docPr id="1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B12CF" w14:textId="77777777" w:rsidR="00331FAE" w:rsidRDefault="00331FAE" w:rsidP="00CB0536">
      <w:pPr>
        <w:pStyle w:val="Heading3"/>
        <w:jc w:val="center"/>
        <w:rPr>
          <w:sz w:val="20"/>
          <w:szCs w:val="20"/>
        </w:rPr>
      </w:pPr>
    </w:p>
    <w:p w14:paraId="462D60F2" w14:textId="77777777" w:rsidR="00CB200B" w:rsidRDefault="00CB200B" w:rsidP="00CB0536">
      <w:pPr>
        <w:pStyle w:val="Heading3"/>
        <w:jc w:val="center"/>
        <w:rPr>
          <w:sz w:val="20"/>
          <w:szCs w:val="20"/>
        </w:rPr>
      </w:pPr>
    </w:p>
    <w:p w14:paraId="55ED0445" w14:textId="77777777" w:rsidR="00CB200B" w:rsidRDefault="00CB200B" w:rsidP="00CB0536">
      <w:pPr>
        <w:pStyle w:val="Heading3"/>
        <w:jc w:val="center"/>
        <w:rPr>
          <w:sz w:val="20"/>
          <w:szCs w:val="20"/>
        </w:rPr>
      </w:pPr>
    </w:p>
    <w:p w14:paraId="00C9BB8A" w14:textId="77777777" w:rsidR="00CB200B" w:rsidRDefault="00CB200B" w:rsidP="00CB0536">
      <w:pPr>
        <w:pStyle w:val="Heading3"/>
        <w:jc w:val="center"/>
        <w:rPr>
          <w:sz w:val="20"/>
          <w:szCs w:val="20"/>
        </w:rPr>
      </w:pPr>
    </w:p>
    <w:p w14:paraId="562C42E5" w14:textId="77777777" w:rsidR="00CB200B" w:rsidRDefault="00CB200B" w:rsidP="00CB0536">
      <w:pPr>
        <w:pStyle w:val="Heading3"/>
        <w:jc w:val="center"/>
        <w:rPr>
          <w:sz w:val="20"/>
          <w:szCs w:val="20"/>
        </w:rPr>
      </w:pPr>
    </w:p>
    <w:p w14:paraId="7B0F3A02" w14:textId="77777777" w:rsidR="00CB200B" w:rsidRDefault="00CB200B" w:rsidP="00CB0536">
      <w:pPr>
        <w:pStyle w:val="Heading3"/>
        <w:jc w:val="center"/>
        <w:rPr>
          <w:sz w:val="20"/>
          <w:szCs w:val="20"/>
        </w:rPr>
      </w:pPr>
    </w:p>
    <w:p w14:paraId="2C18745A" w14:textId="77777777" w:rsidR="005D4074" w:rsidRDefault="005D4074" w:rsidP="00CB0536">
      <w:pPr>
        <w:pStyle w:val="Heading3"/>
        <w:jc w:val="center"/>
        <w:rPr>
          <w:sz w:val="20"/>
          <w:szCs w:val="20"/>
        </w:rPr>
      </w:pPr>
    </w:p>
    <w:p w14:paraId="12315CD6" w14:textId="33D922CA" w:rsidR="004A7D2C" w:rsidRPr="001B3328" w:rsidRDefault="00331FAE" w:rsidP="00CB0536">
      <w:pPr>
        <w:pStyle w:val="Heading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ITY </w:t>
      </w:r>
      <w:r w:rsidR="004A7D2C" w:rsidRPr="001B3328">
        <w:rPr>
          <w:sz w:val="20"/>
          <w:szCs w:val="20"/>
        </w:rPr>
        <w:t>OF DUBUQUE</w:t>
      </w:r>
    </w:p>
    <w:p w14:paraId="0AC325D5" w14:textId="77777777" w:rsidR="004A7D2C" w:rsidRDefault="00D426AC" w:rsidP="00CB0536">
      <w:pPr>
        <w:widowControl/>
        <w:tabs>
          <w:tab w:val="center" w:pos="5400"/>
        </w:tabs>
        <w:spacing w:line="234" w:lineRule="auto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UBLIC</w:t>
      </w:r>
      <w:r w:rsidR="004A7D2C" w:rsidRPr="001B3328">
        <w:rPr>
          <w:rFonts w:ascii="Arial" w:hAnsi="Arial" w:cs="Arial"/>
          <w:b/>
          <w:bCs/>
          <w:szCs w:val="20"/>
        </w:rPr>
        <w:t xml:space="preserve"> MEETING</w:t>
      </w:r>
      <w:r>
        <w:rPr>
          <w:rFonts w:ascii="Arial" w:hAnsi="Arial" w:cs="Arial"/>
          <w:b/>
          <w:bCs/>
          <w:szCs w:val="20"/>
        </w:rPr>
        <w:t xml:space="preserve"> NOTICE</w:t>
      </w:r>
    </w:p>
    <w:p w14:paraId="7B8F16AB" w14:textId="77777777" w:rsidR="004A7D2C" w:rsidRPr="001B3328" w:rsidRDefault="004A7D2C">
      <w:pPr>
        <w:widowControl/>
        <w:spacing w:line="234" w:lineRule="auto"/>
        <w:rPr>
          <w:rFonts w:ascii="Arial" w:hAnsi="Arial" w:cs="Arial"/>
          <w:szCs w:val="20"/>
        </w:rPr>
      </w:pPr>
    </w:p>
    <w:p w14:paraId="3B65AA76" w14:textId="33DFCE15" w:rsidR="004A7D2C" w:rsidRPr="001B3328" w:rsidRDefault="004A7D2C" w:rsidP="002422B6">
      <w:pPr>
        <w:widowControl/>
        <w:spacing w:line="234" w:lineRule="auto"/>
        <w:jc w:val="both"/>
        <w:rPr>
          <w:rFonts w:ascii="Arial" w:hAnsi="Arial" w:cs="Arial"/>
          <w:szCs w:val="20"/>
        </w:rPr>
      </w:pPr>
      <w:r w:rsidRPr="001B3328">
        <w:rPr>
          <w:rFonts w:ascii="Arial" w:hAnsi="Arial" w:cs="Arial"/>
          <w:b/>
          <w:bCs/>
          <w:szCs w:val="20"/>
        </w:rPr>
        <w:t>Government Body:</w:t>
      </w:r>
      <w:r w:rsidRPr="001B3328">
        <w:rPr>
          <w:rFonts w:ascii="Arial" w:hAnsi="Arial" w:cs="Arial"/>
          <w:szCs w:val="20"/>
        </w:rPr>
        <w:t xml:space="preserve"> Human Rights Commission</w:t>
      </w:r>
      <w:r w:rsidR="005D4074">
        <w:rPr>
          <w:rFonts w:ascii="Arial" w:hAnsi="Arial" w:cs="Arial"/>
          <w:szCs w:val="20"/>
        </w:rPr>
        <w:t xml:space="preserve"> Subcommittee – DALWL Recommendation</w:t>
      </w:r>
      <w:r w:rsidR="00054239">
        <w:rPr>
          <w:rFonts w:ascii="Arial" w:hAnsi="Arial" w:cs="Arial"/>
          <w:szCs w:val="20"/>
        </w:rPr>
        <w:t xml:space="preserve">              </w:t>
      </w:r>
    </w:p>
    <w:p w14:paraId="06000534" w14:textId="7F223FFB" w:rsidR="00C26432" w:rsidRPr="00E830FA" w:rsidRDefault="00C26432" w:rsidP="002422B6">
      <w:pPr>
        <w:widowControl/>
        <w:spacing w:line="234" w:lineRule="auto"/>
        <w:jc w:val="both"/>
        <w:rPr>
          <w:rFonts w:ascii="Arial" w:hAnsi="Arial" w:cs="Arial"/>
          <w:szCs w:val="20"/>
        </w:rPr>
      </w:pPr>
      <w:r w:rsidRPr="00C26432">
        <w:rPr>
          <w:rFonts w:ascii="Arial" w:hAnsi="Arial" w:cs="Arial"/>
          <w:b/>
          <w:bCs/>
          <w:szCs w:val="20"/>
        </w:rPr>
        <w:t>Time</w:t>
      </w:r>
      <w:r w:rsidRPr="0020032E">
        <w:rPr>
          <w:rFonts w:ascii="Arial" w:hAnsi="Arial" w:cs="Arial"/>
          <w:b/>
          <w:bCs/>
          <w:szCs w:val="20"/>
        </w:rPr>
        <w:t>:</w:t>
      </w:r>
      <w:r w:rsidRPr="0020032E">
        <w:rPr>
          <w:rFonts w:ascii="Arial" w:hAnsi="Arial" w:cs="Arial"/>
          <w:szCs w:val="20"/>
        </w:rPr>
        <w:t xml:space="preserve"> </w:t>
      </w:r>
      <w:r w:rsidR="005D4074">
        <w:rPr>
          <w:rFonts w:ascii="Arial" w:hAnsi="Arial" w:cs="Arial"/>
          <w:szCs w:val="20"/>
        </w:rPr>
        <w:t>10:00 AM</w:t>
      </w:r>
      <w:r w:rsidRPr="00C26432">
        <w:rPr>
          <w:rFonts w:ascii="Arial" w:hAnsi="Arial" w:cs="Arial"/>
          <w:szCs w:val="20"/>
        </w:rPr>
        <w:tab/>
      </w:r>
      <w:r w:rsidRPr="00C26432">
        <w:rPr>
          <w:rFonts w:ascii="Arial" w:hAnsi="Arial" w:cs="Arial"/>
          <w:szCs w:val="20"/>
        </w:rPr>
        <w:tab/>
      </w:r>
      <w:r w:rsidRPr="00C26432">
        <w:rPr>
          <w:rFonts w:ascii="Arial" w:hAnsi="Arial" w:cs="Arial"/>
          <w:szCs w:val="20"/>
        </w:rPr>
        <w:tab/>
      </w:r>
      <w:r w:rsidRPr="00C26432">
        <w:rPr>
          <w:rFonts w:ascii="Arial" w:hAnsi="Arial" w:cs="Arial"/>
          <w:b/>
          <w:bCs/>
          <w:szCs w:val="20"/>
        </w:rPr>
        <w:tab/>
      </w:r>
      <w:r w:rsidRPr="00C26432">
        <w:rPr>
          <w:rFonts w:ascii="Arial" w:hAnsi="Arial" w:cs="Arial"/>
          <w:b/>
          <w:bCs/>
          <w:szCs w:val="20"/>
        </w:rPr>
        <w:tab/>
      </w:r>
      <w:r w:rsidRPr="00C26432">
        <w:rPr>
          <w:rFonts w:ascii="Arial" w:hAnsi="Arial" w:cs="Arial"/>
          <w:b/>
          <w:bCs/>
          <w:szCs w:val="20"/>
        </w:rPr>
        <w:tab/>
        <w:t xml:space="preserve">        Date</w:t>
      </w:r>
      <w:r w:rsidR="009742C5" w:rsidRPr="00C26432">
        <w:rPr>
          <w:rFonts w:ascii="Arial" w:hAnsi="Arial" w:cs="Arial"/>
          <w:b/>
          <w:bCs/>
          <w:szCs w:val="20"/>
        </w:rPr>
        <w:t>:</w:t>
      </w:r>
      <w:r w:rsidR="009742C5">
        <w:rPr>
          <w:rFonts w:ascii="Arial" w:hAnsi="Arial" w:cs="Arial"/>
          <w:b/>
          <w:bCs/>
          <w:szCs w:val="20"/>
        </w:rPr>
        <w:t xml:space="preserve"> </w:t>
      </w:r>
      <w:r w:rsidR="005D4074">
        <w:rPr>
          <w:rFonts w:ascii="Arial" w:hAnsi="Arial" w:cs="Arial"/>
          <w:bCs/>
          <w:szCs w:val="20"/>
        </w:rPr>
        <w:t>August 29, 2025</w:t>
      </w:r>
    </w:p>
    <w:p w14:paraId="71F28F70" w14:textId="77777777" w:rsidR="00C26432" w:rsidRDefault="00C26432" w:rsidP="002422B6">
      <w:pPr>
        <w:widowControl/>
        <w:spacing w:line="234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C26432">
        <w:rPr>
          <w:rFonts w:ascii="Arial" w:hAnsi="Arial" w:cs="Arial"/>
          <w:b/>
          <w:bCs/>
          <w:szCs w:val="20"/>
        </w:rPr>
        <w:t>Place of Meeting:</w:t>
      </w:r>
      <w:r w:rsidRPr="00C26432">
        <w:rPr>
          <w:rFonts w:ascii="Arial" w:hAnsi="Arial" w:cs="Arial"/>
          <w:b/>
          <w:bCs/>
          <w:szCs w:val="20"/>
        </w:rPr>
        <w:tab/>
      </w:r>
      <w:r w:rsidR="00895878" w:rsidRPr="0095206A">
        <w:rPr>
          <w:rFonts w:ascii="Arial" w:hAnsi="Arial" w:cs="Arial"/>
          <w:b/>
          <w:bCs/>
          <w:szCs w:val="20"/>
        </w:rPr>
        <w:t xml:space="preserve">Multicultural Family Center </w:t>
      </w:r>
    </w:p>
    <w:p w14:paraId="0175AA10" w14:textId="45FADDC7" w:rsidR="00895878" w:rsidRDefault="002142B2" w:rsidP="00C73B3B">
      <w:pPr>
        <w:widowControl/>
        <w:spacing w:line="234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95878">
        <w:rPr>
          <w:rFonts w:ascii="Arial" w:hAnsi="Arial" w:cs="Arial"/>
          <w:szCs w:val="20"/>
        </w:rPr>
        <w:t>1157 Central Avenue</w:t>
      </w:r>
    </w:p>
    <w:p w14:paraId="1A09CA5B" w14:textId="77777777" w:rsidR="00C26432" w:rsidRDefault="00C26432" w:rsidP="00895878">
      <w:pPr>
        <w:widowControl/>
        <w:spacing w:line="234" w:lineRule="auto"/>
        <w:ind w:left="1440" w:firstLine="720"/>
        <w:rPr>
          <w:rFonts w:ascii="Arial" w:hAnsi="Arial" w:cs="Arial"/>
          <w:szCs w:val="20"/>
        </w:rPr>
      </w:pPr>
      <w:r w:rsidRPr="00C26432">
        <w:rPr>
          <w:rFonts w:ascii="Arial" w:hAnsi="Arial" w:cs="Arial"/>
          <w:szCs w:val="20"/>
        </w:rPr>
        <w:t xml:space="preserve">Dubuque, Iowa 52001                 </w:t>
      </w:r>
    </w:p>
    <w:p w14:paraId="04A4D4CA" w14:textId="77777777" w:rsidR="00895878" w:rsidRPr="00C26432" w:rsidRDefault="00895878" w:rsidP="00C73B3B">
      <w:pPr>
        <w:widowControl/>
        <w:spacing w:line="234" w:lineRule="auto"/>
        <w:rPr>
          <w:rFonts w:ascii="Arial" w:hAnsi="Arial" w:cs="Arial"/>
          <w:szCs w:val="20"/>
        </w:rPr>
      </w:pPr>
    </w:p>
    <w:p w14:paraId="4283EC30" w14:textId="7F16DD3B" w:rsidR="004A7D2C" w:rsidRPr="001B3328" w:rsidRDefault="00D90C05">
      <w:pPr>
        <w:widowControl/>
        <w:spacing w:line="19" w:lineRule="exact"/>
        <w:rPr>
          <w:rFonts w:ascii="Arial" w:hAnsi="Arial" w:cs="Arial"/>
          <w:szCs w:val="20"/>
        </w:rPr>
      </w:pPr>
      <w:r w:rsidRPr="001B332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6BDE85BA" wp14:editId="3EE8ABE2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15806124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5A431" id="Rectangle 2" o:spid="_x0000_s1026" style="position:absolute;margin-left:36pt;margin-top:0;width:540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A08C25E" w14:textId="1576F328" w:rsidR="004A7D2C" w:rsidRPr="001B3328" w:rsidRDefault="00D90C05">
      <w:pPr>
        <w:widowControl/>
        <w:spacing w:line="57" w:lineRule="exact"/>
        <w:rPr>
          <w:rFonts w:ascii="Arial" w:hAnsi="Arial" w:cs="Arial"/>
          <w:szCs w:val="20"/>
        </w:rPr>
      </w:pPr>
      <w:r w:rsidRPr="001B332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52BD1C3E" wp14:editId="7704FD5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36195"/>
                <wp:effectExtent l="0" t="0" r="0" b="0"/>
                <wp:wrapNone/>
                <wp:docPr id="6523789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0B3E1" id="Rectangle 3" o:spid="_x0000_s1026" style="position:absolute;margin-left:36pt;margin-top:0;width:540pt;height: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D1578E7" w14:textId="77777777" w:rsidR="00751EC7" w:rsidRDefault="00751EC7">
      <w:pPr>
        <w:widowControl/>
        <w:spacing w:line="234" w:lineRule="auto"/>
        <w:rPr>
          <w:rFonts w:ascii="Arial" w:hAnsi="Arial" w:cs="Arial"/>
          <w:szCs w:val="20"/>
        </w:rPr>
      </w:pPr>
    </w:p>
    <w:p w14:paraId="5BCBE6D8" w14:textId="77777777" w:rsidR="004A7D2C" w:rsidRPr="001B3328" w:rsidRDefault="004A7D2C">
      <w:pPr>
        <w:widowControl/>
        <w:spacing w:line="234" w:lineRule="auto"/>
        <w:rPr>
          <w:rFonts w:ascii="Arial" w:hAnsi="Arial" w:cs="Arial"/>
          <w:szCs w:val="20"/>
        </w:rPr>
      </w:pPr>
      <w:r w:rsidRPr="001B3328">
        <w:rPr>
          <w:rFonts w:ascii="Arial" w:hAnsi="Arial" w:cs="Arial"/>
          <w:szCs w:val="20"/>
        </w:rPr>
        <w:t>NOTICE IS HEREBY GIVEN that the above identified governmental body will meet at the time, date and place set forth above.</w:t>
      </w:r>
      <w:r w:rsidR="00D07BE1" w:rsidRPr="001B3328">
        <w:rPr>
          <w:rFonts w:ascii="Arial" w:hAnsi="Arial" w:cs="Arial"/>
          <w:szCs w:val="20"/>
        </w:rPr>
        <w:t xml:space="preserve">  </w:t>
      </w:r>
      <w:r w:rsidRPr="001B3328">
        <w:rPr>
          <w:rFonts w:ascii="Arial" w:hAnsi="Arial" w:cs="Arial"/>
          <w:szCs w:val="20"/>
        </w:rPr>
        <w:t>The TENTATIVE AGENDA for the meeting is as follows:</w:t>
      </w:r>
    </w:p>
    <w:p w14:paraId="3863DDC3" w14:textId="77777777" w:rsidR="0092381B" w:rsidRDefault="0092381B" w:rsidP="009952B1">
      <w:pPr>
        <w:widowControl/>
        <w:tabs>
          <w:tab w:val="left" w:pos="-360"/>
          <w:tab w:val="left" w:pos="0"/>
          <w:tab w:val="left" w:pos="720"/>
          <w:tab w:val="left" w:pos="1080"/>
        </w:tabs>
        <w:rPr>
          <w:rFonts w:ascii="Arial" w:hAnsi="Arial" w:cs="Arial"/>
          <w:color w:val="000000"/>
          <w:szCs w:val="20"/>
        </w:rPr>
      </w:pPr>
    </w:p>
    <w:p w14:paraId="6A3F4DE4" w14:textId="77777777" w:rsidR="00E51FA7" w:rsidRPr="002F1AE4" w:rsidRDefault="00E51FA7" w:rsidP="00E51FA7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14:paraId="199C0BAE" w14:textId="77777777" w:rsidR="00942130" w:rsidRDefault="002D5FAB" w:rsidP="000A5742">
      <w:pPr>
        <w:widowControl/>
        <w:numPr>
          <w:ilvl w:val="0"/>
          <w:numId w:val="10"/>
        </w:numPr>
        <w:autoSpaceDE/>
        <w:autoSpaceDN/>
        <w:adjustRightInd/>
        <w:rPr>
          <w:rFonts w:ascii="Arial" w:hAnsi="Arial" w:cs="Arial"/>
          <w:color w:val="000000"/>
          <w:szCs w:val="20"/>
        </w:rPr>
      </w:pPr>
      <w:r w:rsidRPr="006F7C83">
        <w:rPr>
          <w:rFonts w:ascii="Arial" w:hAnsi="Arial" w:cs="Arial"/>
          <w:color w:val="000000"/>
          <w:szCs w:val="20"/>
        </w:rPr>
        <w:t>Roll Call</w:t>
      </w:r>
    </w:p>
    <w:p w14:paraId="6C71AB1F" w14:textId="58FC52AA" w:rsidR="003B025E" w:rsidRPr="006F7C83" w:rsidRDefault="003B025E" w:rsidP="000D28BE">
      <w:pPr>
        <w:widowControl/>
        <w:numPr>
          <w:ilvl w:val="0"/>
          <w:numId w:val="40"/>
        </w:numPr>
        <w:tabs>
          <w:tab w:val="left" w:pos="-360"/>
          <w:tab w:val="left" w:pos="0"/>
          <w:tab w:val="left" w:pos="270"/>
        </w:tabs>
        <w:spacing w:line="276" w:lineRule="auto"/>
        <w:rPr>
          <w:rFonts w:ascii="Arial" w:hAnsi="Arial" w:cs="Arial"/>
          <w:color w:val="000000"/>
          <w:szCs w:val="20"/>
        </w:rPr>
      </w:pPr>
      <w:r w:rsidRPr="006F7C83">
        <w:rPr>
          <w:rFonts w:ascii="Arial" w:hAnsi="Arial" w:cs="Arial"/>
          <w:color w:val="000000"/>
          <w:szCs w:val="20"/>
        </w:rPr>
        <w:t>New Business</w:t>
      </w:r>
    </w:p>
    <w:p w14:paraId="5741F9A5" w14:textId="57C6B6A2" w:rsidR="003D1458" w:rsidRDefault="005D4074" w:rsidP="005D4074">
      <w:pPr>
        <w:pStyle w:val="ListParagraph"/>
        <w:numPr>
          <w:ilvl w:val="1"/>
          <w:numId w:val="40"/>
        </w:numPr>
        <w:rPr>
          <w:rFonts w:ascii="Arial" w:hAnsi="Arial" w:cs="Arial"/>
          <w:color w:val="000000"/>
          <w:szCs w:val="20"/>
        </w:rPr>
      </w:pPr>
      <w:r w:rsidRPr="005D4074">
        <w:rPr>
          <w:rFonts w:ascii="Arial" w:hAnsi="Arial" w:cs="Arial"/>
          <w:color w:val="000000"/>
          <w:szCs w:val="20"/>
        </w:rPr>
        <w:t>Dubuque Area Land Water Legacy Resolution</w:t>
      </w:r>
      <w:r>
        <w:rPr>
          <w:rFonts w:ascii="Arial" w:hAnsi="Arial" w:cs="Arial"/>
          <w:color w:val="000000"/>
          <w:szCs w:val="20"/>
        </w:rPr>
        <w:t xml:space="preserve"> Recommendation</w:t>
      </w:r>
    </w:p>
    <w:p w14:paraId="2B295D08" w14:textId="6724578D" w:rsidR="00D12782" w:rsidRPr="006F7C83" w:rsidRDefault="00D12782" w:rsidP="00D12782">
      <w:pPr>
        <w:widowControl/>
        <w:numPr>
          <w:ilvl w:val="0"/>
          <w:numId w:val="43"/>
        </w:numPr>
        <w:tabs>
          <w:tab w:val="left" w:pos="-360"/>
          <w:tab w:val="left" w:pos="0"/>
          <w:tab w:val="left" w:pos="720"/>
          <w:tab w:val="left" w:pos="1080"/>
        </w:tabs>
        <w:spacing w:line="276" w:lineRule="auto"/>
        <w:rPr>
          <w:rFonts w:ascii="Arial" w:hAnsi="Arial" w:cs="Arial"/>
          <w:b/>
          <w:bCs/>
          <w:szCs w:val="20"/>
          <w:u w:val="single"/>
        </w:rPr>
      </w:pPr>
      <w:r w:rsidRPr="006F7C83">
        <w:rPr>
          <w:rFonts w:ascii="Arial" w:hAnsi="Arial" w:cs="Arial"/>
          <w:szCs w:val="20"/>
        </w:rPr>
        <w:t>Adjourn</w:t>
      </w:r>
    </w:p>
    <w:p w14:paraId="6CE2D31F" w14:textId="6B8F1E05" w:rsidR="00D12782" w:rsidRPr="006F7C83" w:rsidRDefault="00D12782" w:rsidP="00D12782">
      <w:pPr>
        <w:widowControl/>
        <w:tabs>
          <w:tab w:val="left" w:pos="-360"/>
          <w:tab w:val="left" w:pos="0"/>
          <w:tab w:val="left" w:pos="720"/>
          <w:tab w:val="left" w:pos="1080"/>
        </w:tabs>
        <w:spacing w:line="276" w:lineRule="auto"/>
        <w:ind w:left="360"/>
        <w:rPr>
          <w:rFonts w:ascii="Arial" w:hAnsi="Arial" w:cs="Arial"/>
          <w:szCs w:val="20"/>
        </w:rPr>
      </w:pPr>
    </w:p>
    <w:p w14:paraId="54CA3696" w14:textId="7E3033D8" w:rsidR="009A3C6D" w:rsidRDefault="004A7D2C" w:rsidP="009A3C6D">
      <w:pPr>
        <w:widowControl/>
        <w:tabs>
          <w:tab w:val="left" w:pos="-360"/>
          <w:tab w:val="left" w:pos="0"/>
          <w:tab w:val="left" w:pos="810"/>
          <w:tab w:val="left" w:pos="1080"/>
        </w:tabs>
        <w:spacing w:line="233" w:lineRule="auto"/>
        <w:rPr>
          <w:rFonts w:ascii="Arial" w:hAnsi="Arial" w:cs="Arial"/>
          <w:sz w:val="16"/>
          <w:szCs w:val="16"/>
        </w:rPr>
      </w:pPr>
      <w:r w:rsidRPr="006F7C83">
        <w:rPr>
          <w:rFonts w:ascii="Arial" w:hAnsi="Arial" w:cs="Arial"/>
          <w:sz w:val="16"/>
          <w:szCs w:val="16"/>
        </w:rPr>
        <w:t>This notice is given pursuant to Chapter 21, Code of Iowa, and applicable local regulations of the City of Dubuque and/or the</w:t>
      </w:r>
      <w:r w:rsidR="003A59E9" w:rsidRPr="006F7C83">
        <w:rPr>
          <w:rFonts w:ascii="Arial" w:hAnsi="Arial" w:cs="Arial"/>
          <w:sz w:val="16"/>
          <w:szCs w:val="16"/>
        </w:rPr>
        <w:t xml:space="preserve"> governmental </w:t>
      </w:r>
      <w:r w:rsidRPr="006F7C83">
        <w:rPr>
          <w:rFonts w:ascii="Arial" w:hAnsi="Arial" w:cs="Arial"/>
          <w:sz w:val="16"/>
          <w:szCs w:val="16"/>
        </w:rPr>
        <w:t>body holding the meeting.</w:t>
      </w:r>
    </w:p>
    <w:p w14:paraId="47E92219" w14:textId="77777777" w:rsidR="00A44C03" w:rsidRPr="006F7C83" w:rsidRDefault="00A44C03" w:rsidP="009A3C6D">
      <w:pPr>
        <w:widowControl/>
        <w:tabs>
          <w:tab w:val="left" w:pos="-360"/>
          <w:tab w:val="left" w:pos="0"/>
          <w:tab w:val="left" w:pos="810"/>
          <w:tab w:val="left" w:pos="1080"/>
        </w:tabs>
        <w:spacing w:line="233" w:lineRule="auto"/>
        <w:rPr>
          <w:rFonts w:ascii="Arial" w:hAnsi="Arial" w:cs="Arial"/>
          <w:sz w:val="16"/>
          <w:szCs w:val="16"/>
        </w:rPr>
      </w:pPr>
    </w:p>
    <w:p w14:paraId="6B377DA4" w14:textId="3D5C9059" w:rsidR="00A46BB0" w:rsidRPr="006F7C83" w:rsidRDefault="00796F6B" w:rsidP="009A3C6D">
      <w:pPr>
        <w:widowControl/>
        <w:tabs>
          <w:tab w:val="left" w:pos="-360"/>
          <w:tab w:val="left" w:pos="0"/>
          <w:tab w:val="left" w:pos="810"/>
          <w:tab w:val="left" w:pos="1080"/>
        </w:tabs>
        <w:spacing w:line="233" w:lineRule="auto"/>
        <w:ind w:left="4230" w:firstLine="810"/>
        <w:rPr>
          <w:rFonts w:ascii="Arial" w:hAnsi="Arial" w:cs="Arial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24A5BD6E" wp14:editId="293BF751">
            <wp:simplePos x="0" y="0"/>
            <wp:positionH relativeFrom="column">
              <wp:posOffset>3710940</wp:posOffset>
            </wp:positionH>
            <wp:positionV relativeFrom="paragraph">
              <wp:posOffset>11430</wp:posOffset>
            </wp:positionV>
            <wp:extent cx="1256005" cy="487680"/>
            <wp:effectExtent l="0" t="0" r="1905" b="7620"/>
            <wp:wrapNone/>
            <wp:docPr id="1239294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0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FE294" w14:textId="6F38497E" w:rsidR="00C32C13" w:rsidRDefault="00C32C13" w:rsidP="00277C8B">
      <w:pPr>
        <w:widowControl/>
        <w:tabs>
          <w:tab w:val="left" w:pos="-360"/>
          <w:tab w:val="left" w:pos="0"/>
          <w:tab w:val="left" w:pos="720"/>
          <w:tab w:val="left" w:pos="1080"/>
        </w:tabs>
        <w:spacing w:line="234" w:lineRule="auto"/>
        <w:ind w:left="720" w:firstLine="4320"/>
        <w:rPr>
          <w:rFonts w:ascii="Arial" w:hAnsi="Arial" w:cs="Arial"/>
          <w:szCs w:val="20"/>
        </w:rPr>
      </w:pPr>
    </w:p>
    <w:p w14:paraId="71572DEA" w14:textId="77777777" w:rsidR="00C32C13" w:rsidRDefault="00C32C13" w:rsidP="00277C8B">
      <w:pPr>
        <w:widowControl/>
        <w:tabs>
          <w:tab w:val="left" w:pos="-360"/>
          <w:tab w:val="left" w:pos="0"/>
          <w:tab w:val="left" w:pos="720"/>
          <w:tab w:val="left" w:pos="1080"/>
        </w:tabs>
        <w:spacing w:line="234" w:lineRule="auto"/>
        <w:ind w:left="720" w:firstLine="43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41729DE8" w14:textId="3FB02D65" w:rsidR="00277C8B" w:rsidRPr="006F7C83" w:rsidRDefault="00796F6B" w:rsidP="00277C8B">
      <w:pPr>
        <w:widowControl/>
        <w:tabs>
          <w:tab w:val="left" w:pos="-360"/>
          <w:tab w:val="left" w:pos="0"/>
          <w:tab w:val="left" w:pos="720"/>
          <w:tab w:val="left" w:pos="1080"/>
        </w:tabs>
        <w:spacing w:line="234" w:lineRule="auto"/>
        <w:ind w:left="720" w:firstLine="43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C32C13">
        <w:rPr>
          <w:rFonts w:ascii="Arial" w:hAnsi="Arial" w:cs="Arial"/>
          <w:szCs w:val="20"/>
        </w:rPr>
        <w:t>Jake Kurczek</w:t>
      </w:r>
      <w:r w:rsidR="00277C8B" w:rsidRPr="006F7C83">
        <w:rPr>
          <w:rFonts w:ascii="Arial" w:hAnsi="Arial" w:cs="Arial"/>
          <w:szCs w:val="20"/>
        </w:rPr>
        <w:t>, Chairperson</w:t>
      </w:r>
    </w:p>
    <w:p w14:paraId="652093A3" w14:textId="18991A91" w:rsidR="00277C8B" w:rsidRPr="006F7C83" w:rsidRDefault="00C32C13" w:rsidP="00C32C13">
      <w:pPr>
        <w:widowControl/>
        <w:tabs>
          <w:tab w:val="left" w:pos="-360"/>
          <w:tab w:val="left" w:pos="0"/>
          <w:tab w:val="left" w:pos="720"/>
          <w:tab w:val="left" w:pos="1080"/>
        </w:tabs>
        <w:spacing w:line="234" w:lineRule="auto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77C8B" w:rsidRPr="006F7C83">
        <w:rPr>
          <w:rFonts w:ascii="Arial" w:hAnsi="Arial" w:cs="Arial"/>
          <w:szCs w:val="20"/>
        </w:rPr>
        <w:t>Human Rights Commission</w:t>
      </w:r>
    </w:p>
    <w:p w14:paraId="571B6E5B" w14:textId="77777777" w:rsidR="00A44C03" w:rsidRDefault="00A44C03" w:rsidP="00C32C13"/>
    <w:p w14:paraId="321BFC24" w14:textId="77777777" w:rsidR="00D341C4" w:rsidRDefault="00D341C4" w:rsidP="00C32C13"/>
    <w:p w14:paraId="28408B1E" w14:textId="77777777" w:rsidR="00D341C4" w:rsidRDefault="00D341C4" w:rsidP="00C32C13"/>
    <w:p w14:paraId="3332343F" w14:textId="77777777" w:rsidR="00D341C4" w:rsidRDefault="00D341C4" w:rsidP="00C32C13"/>
    <w:p w14:paraId="5076C275" w14:textId="77777777" w:rsidR="00D341C4" w:rsidRDefault="00D341C4" w:rsidP="00C32C13"/>
    <w:p w14:paraId="703F089F" w14:textId="55CDE6C8" w:rsidR="00C32C13" w:rsidRPr="00C32C13" w:rsidRDefault="00C32C13" w:rsidP="00C32C13">
      <w:pPr>
        <w:rPr>
          <w:rFonts w:ascii="Segoe UI" w:hAnsi="Segoe UI" w:cs="Segoe UI"/>
          <w:color w:val="242424"/>
          <w:sz w:val="16"/>
          <w:szCs w:val="18"/>
        </w:rPr>
      </w:pPr>
      <w:hyperlink r:id="rId11" w:tgtFrame="_blank" w:tooltip="Meeting join link" w:history="1">
        <w:r w:rsidRPr="00C32C13">
          <w:rPr>
            <w:rStyle w:val="Hyperlink"/>
            <w:rFonts w:ascii="Segoe UI" w:hAnsi="Segoe UI" w:cs="Segoe UI"/>
            <w:b/>
            <w:bCs/>
            <w:color w:val="5B5FC7"/>
            <w:sz w:val="24"/>
          </w:rPr>
          <w:t>Join the meeting now</w:t>
        </w:r>
      </w:hyperlink>
      <w:r w:rsidRPr="00C32C13">
        <w:rPr>
          <w:rFonts w:ascii="Segoe UI" w:hAnsi="Segoe UI" w:cs="Segoe UI"/>
          <w:color w:val="242424"/>
          <w:sz w:val="16"/>
          <w:szCs w:val="20"/>
        </w:rPr>
        <w:t xml:space="preserve"> </w:t>
      </w:r>
    </w:p>
    <w:p w14:paraId="3D3A9F1E" w14:textId="77777777" w:rsidR="00C32C13" w:rsidRDefault="00C32C13" w:rsidP="00C32C13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18 836 743 157</w:t>
      </w:r>
      <w:r>
        <w:rPr>
          <w:rFonts w:ascii="Segoe UI" w:hAnsi="Segoe UI" w:cs="Segoe UI"/>
          <w:color w:val="242424"/>
        </w:rPr>
        <w:t xml:space="preserve"> </w:t>
      </w:r>
    </w:p>
    <w:p w14:paraId="0CF71659" w14:textId="77777777" w:rsidR="00C32C13" w:rsidRDefault="00C32C13" w:rsidP="00C32C13">
      <w:pPr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RRc3Mb</w:t>
      </w:r>
      <w:r>
        <w:rPr>
          <w:rFonts w:ascii="Segoe UI" w:hAnsi="Segoe UI" w:cs="Segoe UI"/>
          <w:color w:val="242424"/>
        </w:rPr>
        <w:t xml:space="preserve"> </w:t>
      </w:r>
    </w:p>
    <w:p w14:paraId="2548FCEB" w14:textId="2C10A8F2" w:rsidR="00732691" w:rsidRDefault="00732691" w:rsidP="00856EF4">
      <w:pPr>
        <w:rPr>
          <w:rFonts w:ascii="Arial" w:hAnsi="Arial" w:cs="Arial"/>
          <w:color w:val="242424"/>
          <w:szCs w:val="20"/>
        </w:rPr>
      </w:pPr>
    </w:p>
    <w:p w14:paraId="4917C18D" w14:textId="449CF4AF" w:rsidR="0093095D" w:rsidRPr="001B3328" w:rsidRDefault="00B379FC" w:rsidP="00277C8B">
      <w:pPr>
        <w:widowControl/>
        <w:pBdr>
          <w:top w:val="single" w:sz="6" w:space="0" w:color="000000"/>
          <w:left w:val="single" w:sz="6" w:space="10" w:color="000000"/>
          <w:bottom w:val="single" w:sz="6" w:space="0" w:color="000000"/>
          <w:right w:val="single" w:sz="6" w:space="0" w:color="000000"/>
        </w:pBdr>
        <w:tabs>
          <w:tab w:val="left" w:pos="-360"/>
          <w:tab w:val="left" w:pos="0"/>
          <w:tab w:val="left" w:pos="720"/>
          <w:tab w:val="left" w:pos="1080"/>
        </w:tabs>
        <w:spacing w:line="233" w:lineRule="auto"/>
        <w:rPr>
          <w:rFonts w:ascii="Lucida Console" w:hAnsi="Lucida Console"/>
          <w:szCs w:val="20"/>
        </w:rPr>
      </w:pPr>
      <w:r>
        <w:rPr>
          <w:rFonts w:ascii="Arial" w:hAnsi="Arial" w:cs="Arial"/>
          <w:szCs w:val="20"/>
        </w:rPr>
        <w:t>In</w:t>
      </w:r>
      <w:r w:rsidR="0093095D" w:rsidRPr="001B3328">
        <w:rPr>
          <w:rFonts w:ascii="Arial" w:hAnsi="Arial" w:cs="Arial"/>
          <w:szCs w:val="20"/>
        </w:rPr>
        <w:t xml:space="preserve">dividuals with limited English proficiency should contact the Dubuque </w:t>
      </w:r>
      <w:r w:rsidR="00277C8B">
        <w:rPr>
          <w:rFonts w:ascii="Arial" w:hAnsi="Arial" w:cs="Arial"/>
          <w:szCs w:val="20"/>
        </w:rPr>
        <w:t>Human</w:t>
      </w:r>
      <w:r w:rsidR="0093095D" w:rsidRPr="001B3328">
        <w:rPr>
          <w:rFonts w:ascii="Arial" w:hAnsi="Arial" w:cs="Arial"/>
          <w:szCs w:val="20"/>
        </w:rPr>
        <w:t xml:space="preserve"> Rights Commission at (563)589-4190 at least 48 hours prior to the meeting</w:t>
      </w:r>
      <w:r w:rsidR="009D31AC">
        <w:rPr>
          <w:rFonts w:ascii="Arial" w:hAnsi="Arial" w:cs="Arial"/>
          <w:szCs w:val="20"/>
        </w:rPr>
        <w:t xml:space="preserve">.  </w:t>
      </w:r>
      <w:r w:rsidR="009D31AC" w:rsidRPr="009D31AC">
        <w:rPr>
          <w:rFonts w:ascii="Arial" w:hAnsi="Arial" w:cs="Arial"/>
          <w:szCs w:val="20"/>
        </w:rPr>
        <w:t>TTY/TRS users may dial 711 or 800-735-2942 (RELAY Iowa)</w:t>
      </w:r>
      <w:r w:rsidR="009D31AC">
        <w:rPr>
          <w:rFonts w:ascii="Arial" w:hAnsi="Arial" w:cs="Arial"/>
          <w:szCs w:val="20"/>
        </w:rPr>
        <w:t>.</w:t>
      </w:r>
    </w:p>
    <w:sectPr w:rsidR="0093095D" w:rsidRPr="001B3328" w:rsidSect="00A44C03"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E1BB6" w14:textId="77777777" w:rsidR="009231C3" w:rsidRDefault="009231C3" w:rsidP="00CB200B">
      <w:r>
        <w:separator/>
      </w:r>
    </w:p>
  </w:endnote>
  <w:endnote w:type="continuationSeparator" w:id="0">
    <w:p w14:paraId="21171130" w14:textId="77777777" w:rsidR="009231C3" w:rsidRDefault="009231C3" w:rsidP="00CB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C13D" w14:textId="77777777" w:rsidR="009231C3" w:rsidRDefault="009231C3" w:rsidP="00CB200B">
      <w:r>
        <w:separator/>
      </w:r>
    </w:p>
  </w:footnote>
  <w:footnote w:type="continuationSeparator" w:id="0">
    <w:p w14:paraId="07A9E513" w14:textId="77777777" w:rsidR="009231C3" w:rsidRDefault="009231C3" w:rsidP="00CB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454"/>
    <w:multiLevelType w:val="hybridMultilevel"/>
    <w:tmpl w:val="F6189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DE77A4"/>
    <w:multiLevelType w:val="hybridMultilevel"/>
    <w:tmpl w:val="1DF82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5B57"/>
    <w:multiLevelType w:val="hybridMultilevel"/>
    <w:tmpl w:val="AB12774E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2C57009"/>
    <w:multiLevelType w:val="hybridMultilevel"/>
    <w:tmpl w:val="D2E64D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C30158"/>
    <w:multiLevelType w:val="hybridMultilevel"/>
    <w:tmpl w:val="59F214B6"/>
    <w:lvl w:ilvl="0" w:tplc="8C3C3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CE2ED8"/>
    <w:multiLevelType w:val="hybridMultilevel"/>
    <w:tmpl w:val="B0B21810"/>
    <w:lvl w:ilvl="0" w:tplc="A3DEE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7A3198"/>
    <w:multiLevelType w:val="hybridMultilevel"/>
    <w:tmpl w:val="B03C7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3E3E"/>
    <w:multiLevelType w:val="hybridMultilevel"/>
    <w:tmpl w:val="65447EE4"/>
    <w:lvl w:ilvl="0" w:tplc="F23ED3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213AFB"/>
    <w:multiLevelType w:val="hybridMultilevel"/>
    <w:tmpl w:val="B8308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E26C1"/>
    <w:multiLevelType w:val="hybridMultilevel"/>
    <w:tmpl w:val="C91E340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A1C52B2"/>
    <w:multiLevelType w:val="hybridMultilevel"/>
    <w:tmpl w:val="A1B2B124"/>
    <w:lvl w:ilvl="0" w:tplc="040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1" w15:restartNumberingAfterBreak="0">
    <w:nsid w:val="1FAC4CF8"/>
    <w:multiLevelType w:val="hybridMultilevel"/>
    <w:tmpl w:val="F0AA3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E4AAA"/>
    <w:multiLevelType w:val="hybridMultilevel"/>
    <w:tmpl w:val="2B5C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12DFE"/>
    <w:multiLevelType w:val="hybridMultilevel"/>
    <w:tmpl w:val="5A0A9204"/>
    <w:lvl w:ilvl="0" w:tplc="0409000B">
      <w:start w:val="1"/>
      <w:numFmt w:val="bullet"/>
      <w:lvlText w:val=""/>
      <w:lvlJc w:val="left"/>
      <w:pPr>
        <w:ind w:left="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4" w15:restartNumberingAfterBreak="0">
    <w:nsid w:val="22E96C71"/>
    <w:multiLevelType w:val="hybridMultilevel"/>
    <w:tmpl w:val="A5005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032DFE"/>
    <w:multiLevelType w:val="hybridMultilevel"/>
    <w:tmpl w:val="5FB64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51B36"/>
    <w:multiLevelType w:val="hybridMultilevel"/>
    <w:tmpl w:val="F5820150"/>
    <w:lvl w:ilvl="0" w:tplc="A57894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36504C"/>
    <w:multiLevelType w:val="hybridMultilevel"/>
    <w:tmpl w:val="5BC8877E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8" w15:restartNumberingAfterBreak="0">
    <w:nsid w:val="257835B3"/>
    <w:multiLevelType w:val="hybridMultilevel"/>
    <w:tmpl w:val="EE886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5104D"/>
    <w:multiLevelType w:val="hybridMultilevel"/>
    <w:tmpl w:val="051691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AE01002"/>
    <w:multiLevelType w:val="hybridMultilevel"/>
    <w:tmpl w:val="98BE41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B9E046B"/>
    <w:multiLevelType w:val="hybridMultilevel"/>
    <w:tmpl w:val="650C04C2"/>
    <w:lvl w:ilvl="0" w:tplc="A8D0E4CC">
      <w:start w:val="1"/>
      <w:numFmt w:val="bullet"/>
      <w:lvlText w:val="o"/>
      <w:lvlJc w:val="left"/>
      <w:pPr>
        <w:ind w:left="1768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2DED249A"/>
    <w:multiLevelType w:val="hybridMultilevel"/>
    <w:tmpl w:val="D6B0A81A"/>
    <w:lvl w:ilvl="0" w:tplc="A3DEE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EE4FE4"/>
    <w:multiLevelType w:val="hybridMultilevel"/>
    <w:tmpl w:val="310276D0"/>
    <w:lvl w:ilvl="0" w:tplc="A8D0E4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B1617A"/>
    <w:multiLevelType w:val="hybridMultilevel"/>
    <w:tmpl w:val="1B54D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8BEF4">
      <w:start w:val="1"/>
      <w:numFmt w:val="decimal"/>
      <w:lvlText w:val="%3."/>
      <w:lvlJc w:val="left"/>
      <w:pPr>
        <w:ind w:left="2160" w:hanging="360"/>
      </w:pPr>
      <w:rPr>
        <w:rFonts w:ascii="Arial" w:eastAsia="Times New Roman" w:hAnsi="Arial" w:cs="Aria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65CEF"/>
    <w:multiLevelType w:val="hybridMultilevel"/>
    <w:tmpl w:val="F386F77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760214F"/>
    <w:multiLevelType w:val="hybridMultilevel"/>
    <w:tmpl w:val="F4D4087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37EC1B7F"/>
    <w:multiLevelType w:val="hybridMultilevel"/>
    <w:tmpl w:val="06623A66"/>
    <w:lvl w:ilvl="0" w:tplc="A3DEE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5C27A4"/>
    <w:multiLevelType w:val="hybridMultilevel"/>
    <w:tmpl w:val="E3A23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D54ED"/>
    <w:multiLevelType w:val="hybridMultilevel"/>
    <w:tmpl w:val="B96C09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1F6765"/>
    <w:multiLevelType w:val="hybridMultilevel"/>
    <w:tmpl w:val="A878A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A1FFC"/>
    <w:multiLevelType w:val="hybridMultilevel"/>
    <w:tmpl w:val="77AED6EE"/>
    <w:lvl w:ilvl="0" w:tplc="A3DEE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4321B1"/>
    <w:multiLevelType w:val="hybridMultilevel"/>
    <w:tmpl w:val="6A662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60E18"/>
    <w:multiLevelType w:val="hybridMultilevel"/>
    <w:tmpl w:val="78421F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5A0E0301"/>
    <w:multiLevelType w:val="multilevel"/>
    <w:tmpl w:val="BEAE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54C29"/>
    <w:multiLevelType w:val="hybridMultilevel"/>
    <w:tmpl w:val="2C2E6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D1071DD"/>
    <w:multiLevelType w:val="hybridMultilevel"/>
    <w:tmpl w:val="FBFC822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2C9083D"/>
    <w:multiLevelType w:val="hybridMultilevel"/>
    <w:tmpl w:val="6DFE0E30"/>
    <w:lvl w:ilvl="0" w:tplc="A3DEE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470B4"/>
    <w:multiLevelType w:val="multilevel"/>
    <w:tmpl w:val="E50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236F6"/>
    <w:multiLevelType w:val="hybridMultilevel"/>
    <w:tmpl w:val="52B20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17755"/>
    <w:multiLevelType w:val="hybridMultilevel"/>
    <w:tmpl w:val="92CADBF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1AC2BE3"/>
    <w:multiLevelType w:val="hybridMultilevel"/>
    <w:tmpl w:val="A3D81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A4FBB"/>
    <w:multiLevelType w:val="hybridMultilevel"/>
    <w:tmpl w:val="18560E10"/>
    <w:lvl w:ilvl="0" w:tplc="A3DEE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8C6AA0"/>
    <w:multiLevelType w:val="hybridMultilevel"/>
    <w:tmpl w:val="A5B22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40325"/>
    <w:multiLevelType w:val="hybridMultilevel"/>
    <w:tmpl w:val="A308D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4DD7"/>
    <w:multiLevelType w:val="hybridMultilevel"/>
    <w:tmpl w:val="FC40C7B8"/>
    <w:lvl w:ilvl="0" w:tplc="A3DEE8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1D5920"/>
    <w:multiLevelType w:val="hybridMultilevel"/>
    <w:tmpl w:val="DEB8E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90FD9"/>
    <w:multiLevelType w:val="hybridMultilevel"/>
    <w:tmpl w:val="312E2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8211299">
    <w:abstractNumId w:val="42"/>
  </w:num>
  <w:num w:numId="2" w16cid:durableId="855078078">
    <w:abstractNumId w:val="37"/>
  </w:num>
  <w:num w:numId="3" w16cid:durableId="1761176219">
    <w:abstractNumId w:val="22"/>
  </w:num>
  <w:num w:numId="4" w16cid:durableId="363794012">
    <w:abstractNumId w:val="31"/>
  </w:num>
  <w:num w:numId="5" w16cid:durableId="466974310">
    <w:abstractNumId w:val="45"/>
  </w:num>
  <w:num w:numId="6" w16cid:durableId="2077237356">
    <w:abstractNumId w:val="27"/>
  </w:num>
  <w:num w:numId="7" w16cid:durableId="75633636">
    <w:abstractNumId w:val="5"/>
  </w:num>
  <w:num w:numId="8" w16cid:durableId="1443917130">
    <w:abstractNumId w:val="7"/>
  </w:num>
  <w:num w:numId="9" w16cid:durableId="142890262">
    <w:abstractNumId w:val="4"/>
  </w:num>
  <w:num w:numId="10" w16cid:durableId="1751384193">
    <w:abstractNumId w:val="46"/>
  </w:num>
  <w:num w:numId="11" w16cid:durableId="2057898706">
    <w:abstractNumId w:val="28"/>
  </w:num>
  <w:num w:numId="12" w16cid:durableId="1492405780">
    <w:abstractNumId w:val="17"/>
  </w:num>
  <w:num w:numId="13" w16cid:durableId="416755014">
    <w:abstractNumId w:val="13"/>
  </w:num>
  <w:num w:numId="14" w16cid:durableId="144126342">
    <w:abstractNumId w:val="43"/>
  </w:num>
  <w:num w:numId="15" w16cid:durableId="435446124">
    <w:abstractNumId w:val="18"/>
  </w:num>
  <w:num w:numId="16" w16cid:durableId="1067727704">
    <w:abstractNumId w:val="29"/>
  </w:num>
  <w:num w:numId="17" w16cid:durableId="1650161051">
    <w:abstractNumId w:val="15"/>
  </w:num>
  <w:num w:numId="18" w16cid:durableId="368453686">
    <w:abstractNumId w:val="8"/>
  </w:num>
  <w:num w:numId="19" w16cid:durableId="1654681902">
    <w:abstractNumId w:val="24"/>
  </w:num>
  <w:num w:numId="20" w16cid:durableId="1058479783">
    <w:abstractNumId w:val="12"/>
  </w:num>
  <w:num w:numId="21" w16cid:durableId="408886084">
    <w:abstractNumId w:val="47"/>
  </w:num>
  <w:num w:numId="22" w16cid:durableId="637540851">
    <w:abstractNumId w:val="36"/>
  </w:num>
  <w:num w:numId="23" w16cid:durableId="1180042294">
    <w:abstractNumId w:val="16"/>
  </w:num>
  <w:num w:numId="24" w16cid:durableId="712119780">
    <w:abstractNumId w:val="19"/>
  </w:num>
  <w:num w:numId="25" w16cid:durableId="1955403711">
    <w:abstractNumId w:val="33"/>
  </w:num>
  <w:num w:numId="26" w16cid:durableId="526020641">
    <w:abstractNumId w:val="0"/>
  </w:num>
  <w:num w:numId="27" w16cid:durableId="50813696">
    <w:abstractNumId w:val="35"/>
  </w:num>
  <w:num w:numId="28" w16cid:durableId="1462919190">
    <w:abstractNumId w:val="10"/>
  </w:num>
  <w:num w:numId="29" w16cid:durableId="1852141498">
    <w:abstractNumId w:val="41"/>
  </w:num>
  <w:num w:numId="30" w16cid:durableId="272784561">
    <w:abstractNumId w:val="9"/>
  </w:num>
  <w:num w:numId="31" w16cid:durableId="1024676854">
    <w:abstractNumId w:val="44"/>
  </w:num>
  <w:num w:numId="32" w16cid:durableId="1027874094">
    <w:abstractNumId w:val="20"/>
  </w:num>
  <w:num w:numId="33" w16cid:durableId="365062521">
    <w:abstractNumId w:val="40"/>
  </w:num>
  <w:num w:numId="34" w16cid:durableId="551619203">
    <w:abstractNumId w:val="2"/>
  </w:num>
  <w:num w:numId="35" w16cid:durableId="100534944">
    <w:abstractNumId w:val="30"/>
  </w:num>
  <w:num w:numId="36" w16cid:durableId="1194421937">
    <w:abstractNumId w:val="25"/>
  </w:num>
  <w:num w:numId="37" w16cid:durableId="1491948118">
    <w:abstractNumId w:val="11"/>
  </w:num>
  <w:num w:numId="38" w16cid:durableId="2044360882">
    <w:abstractNumId w:val="39"/>
  </w:num>
  <w:num w:numId="39" w16cid:durableId="275992230">
    <w:abstractNumId w:val="6"/>
  </w:num>
  <w:num w:numId="40" w16cid:durableId="2043164817">
    <w:abstractNumId w:val="32"/>
  </w:num>
  <w:num w:numId="41" w16cid:durableId="1416511614">
    <w:abstractNumId w:val="21"/>
  </w:num>
  <w:num w:numId="42" w16cid:durableId="1834449965">
    <w:abstractNumId w:val="23"/>
  </w:num>
  <w:num w:numId="43" w16cid:durableId="318314330">
    <w:abstractNumId w:val="1"/>
  </w:num>
  <w:num w:numId="44" w16cid:durableId="358819425">
    <w:abstractNumId w:val="26"/>
  </w:num>
  <w:num w:numId="45" w16cid:durableId="217329651">
    <w:abstractNumId w:val="3"/>
  </w:num>
  <w:num w:numId="46" w16cid:durableId="1072655005">
    <w:abstractNumId w:val="38"/>
  </w:num>
  <w:num w:numId="47" w16cid:durableId="1328288113">
    <w:abstractNumId w:val="34"/>
  </w:num>
  <w:num w:numId="48" w16cid:durableId="11217304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A7"/>
    <w:rsid w:val="000141AB"/>
    <w:rsid w:val="000149D7"/>
    <w:rsid w:val="00020212"/>
    <w:rsid w:val="00024439"/>
    <w:rsid w:val="00025DCD"/>
    <w:rsid w:val="00026348"/>
    <w:rsid w:val="000264E7"/>
    <w:rsid w:val="00030410"/>
    <w:rsid w:val="00037B0F"/>
    <w:rsid w:val="00040839"/>
    <w:rsid w:val="000412ED"/>
    <w:rsid w:val="00054239"/>
    <w:rsid w:val="0005577F"/>
    <w:rsid w:val="000577A6"/>
    <w:rsid w:val="00063AD3"/>
    <w:rsid w:val="00071895"/>
    <w:rsid w:val="00072201"/>
    <w:rsid w:val="00072A5C"/>
    <w:rsid w:val="00073771"/>
    <w:rsid w:val="00075A48"/>
    <w:rsid w:val="0007707F"/>
    <w:rsid w:val="000817B7"/>
    <w:rsid w:val="000837C7"/>
    <w:rsid w:val="00090A5F"/>
    <w:rsid w:val="0009278A"/>
    <w:rsid w:val="000953AB"/>
    <w:rsid w:val="000A5742"/>
    <w:rsid w:val="000A64E8"/>
    <w:rsid w:val="000B006D"/>
    <w:rsid w:val="000B2239"/>
    <w:rsid w:val="000B34AC"/>
    <w:rsid w:val="000C02CA"/>
    <w:rsid w:val="000C0CCB"/>
    <w:rsid w:val="000C2096"/>
    <w:rsid w:val="000C6A93"/>
    <w:rsid w:val="000C7F32"/>
    <w:rsid w:val="000D2286"/>
    <w:rsid w:val="000D28BE"/>
    <w:rsid w:val="000D756F"/>
    <w:rsid w:val="000E0340"/>
    <w:rsid w:val="000E0510"/>
    <w:rsid w:val="000E091A"/>
    <w:rsid w:val="000E16C8"/>
    <w:rsid w:val="000E258F"/>
    <w:rsid w:val="000E6634"/>
    <w:rsid w:val="000E679A"/>
    <w:rsid w:val="000F0B2E"/>
    <w:rsid w:val="000F2AF5"/>
    <w:rsid w:val="000F3EE6"/>
    <w:rsid w:val="000F60DF"/>
    <w:rsid w:val="00100041"/>
    <w:rsid w:val="001005A3"/>
    <w:rsid w:val="00103C4A"/>
    <w:rsid w:val="00110824"/>
    <w:rsid w:val="00116012"/>
    <w:rsid w:val="001211DD"/>
    <w:rsid w:val="00121BE1"/>
    <w:rsid w:val="00121ECB"/>
    <w:rsid w:val="00125576"/>
    <w:rsid w:val="00125F5D"/>
    <w:rsid w:val="00126544"/>
    <w:rsid w:val="00126750"/>
    <w:rsid w:val="001319D0"/>
    <w:rsid w:val="00133FDF"/>
    <w:rsid w:val="001371DB"/>
    <w:rsid w:val="00137655"/>
    <w:rsid w:val="00150BE2"/>
    <w:rsid w:val="00153C6B"/>
    <w:rsid w:val="00157B1F"/>
    <w:rsid w:val="00160A85"/>
    <w:rsid w:val="001628BC"/>
    <w:rsid w:val="00162FD0"/>
    <w:rsid w:val="001649C7"/>
    <w:rsid w:val="001724DB"/>
    <w:rsid w:val="001761AB"/>
    <w:rsid w:val="001847BF"/>
    <w:rsid w:val="00184F70"/>
    <w:rsid w:val="001953F6"/>
    <w:rsid w:val="001A04D5"/>
    <w:rsid w:val="001A1829"/>
    <w:rsid w:val="001B1950"/>
    <w:rsid w:val="001B3328"/>
    <w:rsid w:val="001B69A3"/>
    <w:rsid w:val="001C17CD"/>
    <w:rsid w:val="001C2350"/>
    <w:rsid w:val="001C42AA"/>
    <w:rsid w:val="001C734C"/>
    <w:rsid w:val="001D31B0"/>
    <w:rsid w:val="001D556C"/>
    <w:rsid w:val="001D70DD"/>
    <w:rsid w:val="001E0FE2"/>
    <w:rsid w:val="001E34C7"/>
    <w:rsid w:val="001E385C"/>
    <w:rsid w:val="001E6A0F"/>
    <w:rsid w:val="001F0065"/>
    <w:rsid w:val="001F78AE"/>
    <w:rsid w:val="0020032E"/>
    <w:rsid w:val="00204715"/>
    <w:rsid w:val="00205A1D"/>
    <w:rsid w:val="00207741"/>
    <w:rsid w:val="00207AA4"/>
    <w:rsid w:val="00211670"/>
    <w:rsid w:val="00212FBE"/>
    <w:rsid w:val="002142B2"/>
    <w:rsid w:val="00215370"/>
    <w:rsid w:val="00215A82"/>
    <w:rsid w:val="002238C4"/>
    <w:rsid w:val="00224563"/>
    <w:rsid w:val="00237B61"/>
    <w:rsid w:val="0024167A"/>
    <w:rsid w:val="002422B6"/>
    <w:rsid w:val="002428B0"/>
    <w:rsid w:val="002449A8"/>
    <w:rsid w:val="002453DE"/>
    <w:rsid w:val="002531DA"/>
    <w:rsid w:val="0025675F"/>
    <w:rsid w:val="0026134D"/>
    <w:rsid w:val="00263417"/>
    <w:rsid w:val="002728B1"/>
    <w:rsid w:val="0027426C"/>
    <w:rsid w:val="0027488E"/>
    <w:rsid w:val="00277787"/>
    <w:rsid w:val="00277C8B"/>
    <w:rsid w:val="00280B7E"/>
    <w:rsid w:val="002820F4"/>
    <w:rsid w:val="00283BF6"/>
    <w:rsid w:val="002865B2"/>
    <w:rsid w:val="002961F4"/>
    <w:rsid w:val="002A093D"/>
    <w:rsid w:val="002A57EB"/>
    <w:rsid w:val="002A5C5D"/>
    <w:rsid w:val="002B382B"/>
    <w:rsid w:val="002B5CCA"/>
    <w:rsid w:val="002C39D9"/>
    <w:rsid w:val="002C473F"/>
    <w:rsid w:val="002D17F5"/>
    <w:rsid w:val="002D3D97"/>
    <w:rsid w:val="002D5FAB"/>
    <w:rsid w:val="002D618D"/>
    <w:rsid w:val="002E1CE7"/>
    <w:rsid w:val="002F0566"/>
    <w:rsid w:val="002F1AE4"/>
    <w:rsid w:val="002F1C6E"/>
    <w:rsid w:val="002F3129"/>
    <w:rsid w:val="002F7F3E"/>
    <w:rsid w:val="00300A3A"/>
    <w:rsid w:val="003177FF"/>
    <w:rsid w:val="00320736"/>
    <w:rsid w:val="00330FCA"/>
    <w:rsid w:val="00331FAE"/>
    <w:rsid w:val="00333E70"/>
    <w:rsid w:val="003341A5"/>
    <w:rsid w:val="00342811"/>
    <w:rsid w:val="00343471"/>
    <w:rsid w:val="00351CAC"/>
    <w:rsid w:val="00357E0D"/>
    <w:rsid w:val="00362585"/>
    <w:rsid w:val="003654B4"/>
    <w:rsid w:val="00372C62"/>
    <w:rsid w:val="00373ED4"/>
    <w:rsid w:val="0038439E"/>
    <w:rsid w:val="00384C5F"/>
    <w:rsid w:val="00386A4E"/>
    <w:rsid w:val="00390610"/>
    <w:rsid w:val="00390BFE"/>
    <w:rsid w:val="00391B5A"/>
    <w:rsid w:val="00391D25"/>
    <w:rsid w:val="00395119"/>
    <w:rsid w:val="0039641D"/>
    <w:rsid w:val="003A446F"/>
    <w:rsid w:val="003A59E9"/>
    <w:rsid w:val="003B025E"/>
    <w:rsid w:val="003C5A5C"/>
    <w:rsid w:val="003C7599"/>
    <w:rsid w:val="003D1458"/>
    <w:rsid w:val="003E7CC0"/>
    <w:rsid w:val="003F0465"/>
    <w:rsid w:val="003F0762"/>
    <w:rsid w:val="003F4A55"/>
    <w:rsid w:val="003F4CC3"/>
    <w:rsid w:val="003F60ED"/>
    <w:rsid w:val="003F731E"/>
    <w:rsid w:val="00410B83"/>
    <w:rsid w:val="00412BD1"/>
    <w:rsid w:val="00413E91"/>
    <w:rsid w:val="00427E98"/>
    <w:rsid w:val="004334E8"/>
    <w:rsid w:val="004343E9"/>
    <w:rsid w:val="004500BC"/>
    <w:rsid w:val="004528C2"/>
    <w:rsid w:val="004638BD"/>
    <w:rsid w:val="00464A86"/>
    <w:rsid w:val="00467419"/>
    <w:rsid w:val="00467DD6"/>
    <w:rsid w:val="00472409"/>
    <w:rsid w:val="004730DC"/>
    <w:rsid w:val="004736F0"/>
    <w:rsid w:val="00474336"/>
    <w:rsid w:val="00474403"/>
    <w:rsid w:val="004762AC"/>
    <w:rsid w:val="0048011E"/>
    <w:rsid w:val="0048220D"/>
    <w:rsid w:val="0048394A"/>
    <w:rsid w:val="00490965"/>
    <w:rsid w:val="00492CEB"/>
    <w:rsid w:val="00494580"/>
    <w:rsid w:val="00495233"/>
    <w:rsid w:val="00495990"/>
    <w:rsid w:val="004A0704"/>
    <w:rsid w:val="004A15FD"/>
    <w:rsid w:val="004A4373"/>
    <w:rsid w:val="004A515C"/>
    <w:rsid w:val="004A7D2C"/>
    <w:rsid w:val="004B2F44"/>
    <w:rsid w:val="004B441A"/>
    <w:rsid w:val="004C225A"/>
    <w:rsid w:val="004C2CD9"/>
    <w:rsid w:val="004C3844"/>
    <w:rsid w:val="004C45E7"/>
    <w:rsid w:val="004C627E"/>
    <w:rsid w:val="004D1A2E"/>
    <w:rsid w:val="004D52D5"/>
    <w:rsid w:val="004D69A5"/>
    <w:rsid w:val="004D6ECF"/>
    <w:rsid w:val="004E142C"/>
    <w:rsid w:val="004E368D"/>
    <w:rsid w:val="004F0984"/>
    <w:rsid w:val="004F2B87"/>
    <w:rsid w:val="004F2B8E"/>
    <w:rsid w:val="004F4AEA"/>
    <w:rsid w:val="004F4F1A"/>
    <w:rsid w:val="004F77B6"/>
    <w:rsid w:val="0050121A"/>
    <w:rsid w:val="00502EB0"/>
    <w:rsid w:val="00507514"/>
    <w:rsid w:val="00512BAA"/>
    <w:rsid w:val="005254AF"/>
    <w:rsid w:val="00525D31"/>
    <w:rsid w:val="00525E63"/>
    <w:rsid w:val="0053522D"/>
    <w:rsid w:val="00535397"/>
    <w:rsid w:val="005438D1"/>
    <w:rsid w:val="005439DE"/>
    <w:rsid w:val="00543BBF"/>
    <w:rsid w:val="00543CD0"/>
    <w:rsid w:val="005465A8"/>
    <w:rsid w:val="00546E37"/>
    <w:rsid w:val="00551828"/>
    <w:rsid w:val="00551F75"/>
    <w:rsid w:val="00552BFA"/>
    <w:rsid w:val="0055496C"/>
    <w:rsid w:val="00560A08"/>
    <w:rsid w:val="005671DA"/>
    <w:rsid w:val="005678BC"/>
    <w:rsid w:val="00571993"/>
    <w:rsid w:val="00571E74"/>
    <w:rsid w:val="00571FF1"/>
    <w:rsid w:val="00574FA5"/>
    <w:rsid w:val="00575998"/>
    <w:rsid w:val="00577B8D"/>
    <w:rsid w:val="00584FC9"/>
    <w:rsid w:val="00591B78"/>
    <w:rsid w:val="00593531"/>
    <w:rsid w:val="00595611"/>
    <w:rsid w:val="005A5772"/>
    <w:rsid w:val="005A57EB"/>
    <w:rsid w:val="005B2BE5"/>
    <w:rsid w:val="005B49B7"/>
    <w:rsid w:val="005B6E24"/>
    <w:rsid w:val="005B7CAD"/>
    <w:rsid w:val="005B7D3B"/>
    <w:rsid w:val="005B7E99"/>
    <w:rsid w:val="005C0852"/>
    <w:rsid w:val="005C0CE1"/>
    <w:rsid w:val="005C1FF6"/>
    <w:rsid w:val="005C34ED"/>
    <w:rsid w:val="005C4223"/>
    <w:rsid w:val="005D206C"/>
    <w:rsid w:val="005D4074"/>
    <w:rsid w:val="005D6D54"/>
    <w:rsid w:val="005E0686"/>
    <w:rsid w:val="005E2176"/>
    <w:rsid w:val="005E3C89"/>
    <w:rsid w:val="005E5148"/>
    <w:rsid w:val="005E56A1"/>
    <w:rsid w:val="005E56C2"/>
    <w:rsid w:val="005E6087"/>
    <w:rsid w:val="005E7FF5"/>
    <w:rsid w:val="005F0CE5"/>
    <w:rsid w:val="005F0D08"/>
    <w:rsid w:val="005F23E4"/>
    <w:rsid w:val="005F6AF5"/>
    <w:rsid w:val="00600AF6"/>
    <w:rsid w:val="0060284E"/>
    <w:rsid w:val="0060382F"/>
    <w:rsid w:val="00604668"/>
    <w:rsid w:val="006049ED"/>
    <w:rsid w:val="00604EA9"/>
    <w:rsid w:val="0060503C"/>
    <w:rsid w:val="00605100"/>
    <w:rsid w:val="00606B03"/>
    <w:rsid w:val="00607586"/>
    <w:rsid w:val="006079CE"/>
    <w:rsid w:val="006149A7"/>
    <w:rsid w:val="00614C03"/>
    <w:rsid w:val="00622389"/>
    <w:rsid w:val="006310C7"/>
    <w:rsid w:val="006336ED"/>
    <w:rsid w:val="006404DB"/>
    <w:rsid w:val="006411A8"/>
    <w:rsid w:val="00641500"/>
    <w:rsid w:val="00641C73"/>
    <w:rsid w:val="00642247"/>
    <w:rsid w:val="00643540"/>
    <w:rsid w:val="00644156"/>
    <w:rsid w:val="00644FCF"/>
    <w:rsid w:val="00645877"/>
    <w:rsid w:val="00647498"/>
    <w:rsid w:val="006512DF"/>
    <w:rsid w:val="00660861"/>
    <w:rsid w:val="0067013F"/>
    <w:rsid w:val="006778B3"/>
    <w:rsid w:val="00682549"/>
    <w:rsid w:val="0068582B"/>
    <w:rsid w:val="0069325C"/>
    <w:rsid w:val="006976CE"/>
    <w:rsid w:val="006A14B1"/>
    <w:rsid w:val="006A7F62"/>
    <w:rsid w:val="006B0AE2"/>
    <w:rsid w:val="006B2FE0"/>
    <w:rsid w:val="006B78A8"/>
    <w:rsid w:val="006B798B"/>
    <w:rsid w:val="006C3371"/>
    <w:rsid w:val="006C4F9F"/>
    <w:rsid w:val="006D444A"/>
    <w:rsid w:val="006D7A40"/>
    <w:rsid w:val="006D7AC8"/>
    <w:rsid w:val="006E4B99"/>
    <w:rsid w:val="006F7C83"/>
    <w:rsid w:val="007042E8"/>
    <w:rsid w:val="00711643"/>
    <w:rsid w:val="00727474"/>
    <w:rsid w:val="007315BD"/>
    <w:rsid w:val="00732022"/>
    <w:rsid w:val="00732691"/>
    <w:rsid w:val="00737747"/>
    <w:rsid w:val="00737F20"/>
    <w:rsid w:val="00742C37"/>
    <w:rsid w:val="007434FA"/>
    <w:rsid w:val="00743A84"/>
    <w:rsid w:val="00743B55"/>
    <w:rsid w:val="00747878"/>
    <w:rsid w:val="00750396"/>
    <w:rsid w:val="00751EC7"/>
    <w:rsid w:val="0075671C"/>
    <w:rsid w:val="007604E1"/>
    <w:rsid w:val="00760BCF"/>
    <w:rsid w:val="00762281"/>
    <w:rsid w:val="00762C1A"/>
    <w:rsid w:val="0076553D"/>
    <w:rsid w:val="00766CA7"/>
    <w:rsid w:val="0077502A"/>
    <w:rsid w:val="00775C78"/>
    <w:rsid w:val="007768D5"/>
    <w:rsid w:val="00776C89"/>
    <w:rsid w:val="00776FDE"/>
    <w:rsid w:val="007817DF"/>
    <w:rsid w:val="007844CF"/>
    <w:rsid w:val="00785E0C"/>
    <w:rsid w:val="00786164"/>
    <w:rsid w:val="00796F6B"/>
    <w:rsid w:val="007A1690"/>
    <w:rsid w:val="007A220E"/>
    <w:rsid w:val="007A372B"/>
    <w:rsid w:val="007A66FB"/>
    <w:rsid w:val="007C30A7"/>
    <w:rsid w:val="007C6CD2"/>
    <w:rsid w:val="007D0633"/>
    <w:rsid w:val="007D4791"/>
    <w:rsid w:val="007D4851"/>
    <w:rsid w:val="007D6FCC"/>
    <w:rsid w:val="007D79E1"/>
    <w:rsid w:val="007D7D53"/>
    <w:rsid w:val="007F3E26"/>
    <w:rsid w:val="007F7120"/>
    <w:rsid w:val="00803453"/>
    <w:rsid w:val="00804E05"/>
    <w:rsid w:val="0081070D"/>
    <w:rsid w:val="00813570"/>
    <w:rsid w:val="00813DA7"/>
    <w:rsid w:val="008178C1"/>
    <w:rsid w:val="00820D28"/>
    <w:rsid w:val="00824415"/>
    <w:rsid w:val="008336F6"/>
    <w:rsid w:val="0083603B"/>
    <w:rsid w:val="008446F8"/>
    <w:rsid w:val="00846C89"/>
    <w:rsid w:val="00851476"/>
    <w:rsid w:val="00856EF4"/>
    <w:rsid w:val="00860727"/>
    <w:rsid w:val="008611BF"/>
    <w:rsid w:val="00862569"/>
    <w:rsid w:val="008717F0"/>
    <w:rsid w:val="008718A4"/>
    <w:rsid w:val="00872737"/>
    <w:rsid w:val="00872C6F"/>
    <w:rsid w:val="00874939"/>
    <w:rsid w:val="008759C9"/>
    <w:rsid w:val="00876FC2"/>
    <w:rsid w:val="00877ACA"/>
    <w:rsid w:val="00877F35"/>
    <w:rsid w:val="008803E9"/>
    <w:rsid w:val="00880589"/>
    <w:rsid w:val="00885F5E"/>
    <w:rsid w:val="008921E5"/>
    <w:rsid w:val="008951DD"/>
    <w:rsid w:val="00895510"/>
    <w:rsid w:val="00895878"/>
    <w:rsid w:val="00895C6A"/>
    <w:rsid w:val="00896B86"/>
    <w:rsid w:val="008A086E"/>
    <w:rsid w:val="008A1B41"/>
    <w:rsid w:val="008A28E3"/>
    <w:rsid w:val="008A6E0B"/>
    <w:rsid w:val="008A745A"/>
    <w:rsid w:val="008B2A60"/>
    <w:rsid w:val="008B472F"/>
    <w:rsid w:val="008C4426"/>
    <w:rsid w:val="008C6F51"/>
    <w:rsid w:val="008D0999"/>
    <w:rsid w:val="008D1EDF"/>
    <w:rsid w:val="008D2528"/>
    <w:rsid w:val="008D59A2"/>
    <w:rsid w:val="008E0632"/>
    <w:rsid w:val="008E2828"/>
    <w:rsid w:val="008E3727"/>
    <w:rsid w:val="008F0B1F"/>
    <w:rsid w:val="008F330A"/>
    <w:rsid w:val="008F7689"/>
    <w:rsid w:val="00904380"/>
    <w:rsid w:val="00904CB0"/>
    <w:rsid w:val="00912FD8"/>
    <w:rsid w:val="00914387"/>
    <w:rsid w:val="0091768C"/>
    <w:rsid w:val="00917C13"/>
    <w:rsid w:val="0092184A"/>
    <w:rsid w:val="009231C3"/>
    <w:rsid w:val="0092381B"/>
    <w:rsid w:val="00923CC4"/>
    <w:rsid w:val="009244C8"/>
    <w:rsid w:val="0092520C"/>
    <w:rsid w:val="009256F4"/>
    <w:rsid w:val="00926397"/>
    <w:rsid w:val="0093095D"/>
    <w:rsid w:val="00940284"/>
    <w:rsid w:val="00940D1D"/>
    <w:rsid w:val="00942130"/>
    <w:rsid w:val="00946A12"/>
    <w:rsid w:val="0095206A"/>
    <w:rsid w:val="009568D2"/>
    <w:rsid w:val="009576BF"/>
    <w:rsid w:val="00965205"/>
    <w:rsid w:val="00966A9D"/>
    <w:rsid w:val="0097198F"/>
    <w:rsid w:val="00973E7B"/>
    <w:rsid w:val="009742C5"/>
    <w:rsid w:val="00974EC4"/>
    <w:rsid w:val="009755D7"/>
    <w:rsid w:val="009828C5"/>
    <w:rsid w:val="00983170"/>
    <w:rsid w:val="00986ECE"/>
    <w:rsid w:val="009952B1"/>
    <w:rsid w:val="00995AFC"/>
    <w:rsid w:val="009969A2"/>
    <w:rsid w:val="00997B7A"/>
    <w:rsid w:val="009A10EA"/>
    <w:rsid w:val="009A3B99"/>
    <w:rsid w:val="009A3C6D"/>
    <w:rsid w:val="009A5E31"/>
    <w:rsid w:val="009B3ED8"/>
    <w:rsid w:val="009B7906"/>
    <w:rsid w:val="009C1D3E"/>
    <w:rsid w:val="009C38BC"/>
    <w:rsid w:val="009C42B9"/>
    <w:rsid w:val="009D0E7F"/>
    <w:rsid w:val="009D31AC"/>
    <w:rsid w:val="009D324C"/>
    <w:rsid w:val="009E19D3"/>
    <w:rsid w:val="009E1E7B"/>
    <w:rsid w:val="009E2F8B"/>
    <w:rsid w:val="009E42BC"/>
    <w:rsid w:val="009E7470"/>
    <w:rsid w:val="009F0FAA"/>
    <w:rsid w:val="009F1BD2"/>
    <w:rsid w:val="009F46DD"/>
    <w:rsid w:val="00A00786"/>
    <w:rsid w:val="00A01B4B"/>
    <w:rsid w:val="00A03C2B"/>
    <w:rsid w:val="00A050DB"/>
    <w:rsid w:val="00A1015F"/>
    <w:rsid w:val="00A22AA9"/>
    <w:rsid w:val="00A24A72"/>
    <w:rsid w:val="00A271D3"/>
    <w:rsid w:val="00A27D97"/>
    <w:rsid w:val="00A30600"/>
    <w:rsid w:val="00A41575"/>
    <w:rsid w:val="00A43B5B"/>
    <w:rsid w:val="00A44C03"/>
    <w:rsid w:val="00A46BB0"/>
    <w:rsid w:val="00A50C1B"/>
    <w:rsid w:val="00A523F1"/>
    <w:rsid w:val="00A54196"/>
    <w:rsid w:val="00A61F1C"/>
    <w:rsid w:val="00A634FD"/>
    <w:rsid w:val="00A67D50"/>
    <w:rsid w:val="00A75A21"/>
    <w:rsid w:val="00A77E50"/>
    <w:rsid w:val="00A83AE8"/>
    <w:rsid w:val="00A966F6"/>
    <w:rsid w:val="00AA02BC"/>
    <w:rsid w:val="00AA1EE2"/>
    <w:rsid w:val="00AA2060"/>
    <w:rsid w:val="00AA25A5"/>
    <w:rsid w:val="00AA4B3D"/>
    <w:rsid w:val="00AB425B"/>
    <w:rsid w:val="00AB751F"/>
    <w:rsid w:val="00AC3038"/>
    <w:rsid w:val="00AC61BB"/>
    <w:rsid w:val="00AC778E"/>
    <w:rsid w:val="00AD5238"/>
    <w:rsid w:val="00AD61CA"/>
    <w:rsid w:val="00AD7E39"/>
    <w:rsid w:val="00AE36A1"/>
    <w:rsid w:val="00AE4920"/>
    <w:rsid w:val="00AF194C"/>
    <w:rsid w:val="00AF30B7"/>
    <w:rsid w:val="00AF57C5"/>
    <w:rsid w:val="00AF7357"/>
    <w:rsid w:val="00B0027C"/>
    <w:rsid w:val="00B01079"/>
    <w:rsid w:val="00B0108B"/>
    <w:rsid w:val="00B11790"/>
    <w:rsid w:val="00B14C18"/>
    <w:rsid w:val="00B1536F"/>
    <w:rsid w:val="00B1597B"/>
    <w:rsid w:val="00B15FC5"/>
    <w:rsid w:val="00B16B4C"/>
    <w:rsid w:val="00B1713A"/>
    <w:rsid w:val="00B204D4"/>
    <w:rsid w:val="00B21E13"/>
    <w:rsid w:val="00B23582"/>
    <w:rsid w:val="00B257DF"/>
    <w:rsid w:val="00B27C9B"/>
    <w:rsid w:val="00B35210"/>
    <w:rsid w:val="00B379FC"/>
    <w:rsid w:val="00B418B2"/>
    <w:rsid w:val="00B454B3"/>
    <w:rsid w:val="00B476FA"/>
    <w:rsid w:val="00B56944"/>
    <w:rsid w:val="00B831A9"/>
    <w:rsid w:val="00B85ABA"/>
    <w:rsid w:val="00B86355"/>
    <w:rsid w:val="00B96D68"/>
    <w:rsid w:val="00BA0B14"/>
    <w:rsid w:val="00BA1F3D"/>
    <w:rsid w:val="00BA3A58"/>
    <w:rsid w:val="00BA7E04"/>
    <w:rsid w:val="00BB02C9"/>
    <w:rsid w:val="00BB0DE1"/>
    <w:rsid w:val="00BB32BA"/>
    <w:rsid w:val="00BB470F"/>
    <w:rsid w:val="00BB58F2"/>
    <w:rsid w:val="00BB7D5B"/>
    <w:rsid w:val="00BC62A7"/>
    <w:rsid w:val="00BD726E"/>
    <w:rsid w:val="00BD792C"/>
    <w:rsid w:val="00BE5F2A"/>
    <w:rsid w:val="00BE67CA"/>
    <w:rsid w:val="00BF320D"/>
    <w:rsid w:val="00BF39B1"/>
    <w:rsid w:val="00BF54FE"/>
    <w:rsid w:val="00BF78A2"/>
    <w:rsid w:val="00C01CC3"/>
    <w:rsid w:val="00C03456"/>
    <w:rsid w:val="00C06141"/>
    <w:rsid w:val="00C065EC"/>
    <w:rsid w:val="00C06B96"/>
    <w:rsid w:val="00C20481"/>
    <w:rsid w:val="00C257AB"/>
    <w:rsid w:val="00C26432"/>
    <w:rsid w:val="00C27958"/>
    <w:rsid w:val="00C32C13"/>
    <w:rsid w:val="00C33539"/>
    <w:rsid w:val="00C336A5"/>
    <w:rsid w:val="00C33DB8"/>
    <w:rsid w:val="00C43945"/>
    <w:rsid w:val="00C509AA"/>
    <w:rsid w:val="00C511C5"/>
    <w:rsid w:val="00C648C3"/>
    <w:rsid w:val="00C6704F"/>
    <w:rsid w:val="00C67DC9"/>
    <w:rsid w:val="00C7323E"/>
    <w:rsid w:val="00C73B3B"/>
    <w:rsid w:val="00C73DA9"/>
    <w:rsid w:val="00C76736"/>
    <w:rsid w:val="00C81FAC"/>
    <w:rsid w:val="00C842F3"/>
    <w:rsid w:val="00C90CFF"/>
    <w:rsid w:val="00C92588"/>
    <w:rsid w:val="00C96094"/>
    <w:rsid w:val="00CA14BF"/>
    <w:rsid w:val="00CA1EBD"/>
    <w:rsid w:val="00CA322C"/>
    <w:rsid w:val="00CA46E9"/>
    <w:rsid w:val="00CB0536"/>
    <w:rsid w:val="00CB06FB"/>
    <w:rsid w:val="00CB1D03"/>
    <w:rsid w:val="00CB200B"/>
    <w:rsid w:val="00CB24AF"/>
    <w:rsid w:val="00CB4CA3"/>
    <w:rsid w:val="00CC1534"/>
    <w:rsid w:val="00CC1EAE"/>
    <w:rsid w:val="00CC51FE"/>
    <w:rsid w:val="00CD267E"/>
    <w:rsid w:val="00CD3925"/>
    <w:rsid w:val="00CD549A"/>
    <w:rsid w:val="00CD59EE"/>
    <w:rsid w:val="00CD6056"/>
    <w:rsid w:val="00CD65E1"/>
    <w:rsid w:val="00CE12B1"/>
    <w:rsid w:val="00D05528"/>
    <w:rsid w:val="00D05682"/>
    <w:rsid w:val="00D07BE1"/>
    <w:rsid w:val="00D12782"/>
    <w:rsid w:val="00D15ECA"/>
    <w:rsid w:val="00D24FF0"/>
    <w:rsid w:val="00D32A90"/>
    <w:rsid w:val="00D341C4"/>
    <w:rsid w:val="00D351C6"/>
    <w:rsid w:val="00D36CBC"/>
    <w:rsid w:val="00D40B9C"/>
    <w:rsid w:val="00D4114E"/>
    <w:rsid w:val="00D426AC"/>
    <w:rsid w:val="00D4456B"/>
    <w:rsid w:val="00D50045"/>
    <w:rsid w:val="00D55B55"/>
    <w:rsid w:val="00D56531"/>
    <w:rsid w:val="00D637EF"/>
    <w:rsid w:val="00D711DC"/>
    <w:rsid w:val="00D711FE"/>
    <w:rsid w:val="00D777F1"/>
    <w:rsid w:val="00D77E86"/>
    <w:rsid w:val="00D8688E"/>
    <w:rsid w:val="00D90C05"/>
    <w:rsid w:val="00D9262F"/>
    <w:rsid w:val="00D93934"/>
    <w:rsid w:val="00D9459E"/>
    <w:rsid w:val="00DA31D1"/>
    <w:rsid w:val="00DA4373"/>
    <w:rsid w:val="00DA44B6"/>
    <w:rsid w:val="00DA47B2"/>
    <w:rsid w:val="00DA481D"/>
    <w:rsid w:val="00DA4A9D"/>
    <w:rsid w:val="00DB5B97"/>
    <w:rsid w:val="00DB6405"/>
    <w:rsid w:val="00DC20D2"/>
    <w:rsid w:val="00DC30C1"/>
    <w:rsid w:val="00DD32C8"/>
    <w:rsid w:val="00DD3A2F"/>
    <w:rsid w:val="00DD60ED"/>
    <w:rsid w:val="00DE0CEE"/>
    <w:rsid w:val="00DE15A3"/>
    <w:rsid w:val="00DE19DF"/>
    <w:rsid w:val="00DE1E8D"/>
    <w:rsid w:val="00DE6E69"/>
    <w:rsid w:val="00DF0AB1"/>
    <w:rsid w:val="00DF0D6E"/>
    <w:rsid w:val="00DF2BFF"/>
    <w:rsid w:val="00DF495F"/>
    <w:rsid w:val="00E068B7"/>
    <w:rsid w:val="00E1490C"/>
    <w:rsid w:val="00E14B9A"/>
    <w:rsid w:val="00E22E54"/>
    <w:rsid w:val="00E26B96"/>
    <w:rsid w:val="00E27CA8"/>
    <w:rsid w:val="00E31012"/>
    <w:rsid w:val="00E32C83"/>
    <w:rsid w:val="00E3530D"/>
    <w:rsid w:val="00E44087"/>
    <w:rsid w:val="00E44BC3"/>
    <w:rsid w:val="00E44D65"/>
    <w:rsid w:val="00E45433"/>
    <w:rsid w:val="00E50509"/>
    <w:rsid w:val="00E51FA7"/>
    <w:rsid w:val="00E56475"/>
    <w:rsid w:val="00E621E4"/>
    <w:rsid w:val="00E70440"/>
    <w:rsid w:val="00E72A4C"/>
    <w:rsid w:val="00E76673"/>
    <w:rsid w:val="00E77A5F"/>
    <w:rsid w:val="00E81613"/>
    <w:rsid w:val="00E81F83"/>
    <w:rsid w:val="00E830FA"/>
    <w:rsid w:val="00E86FF1"/>
    <w:rsid w:val="00E94BA8"/>
    <w:rsid w:val="00EA36DF"/>
    <w:rsid w:val="00EA698C"/>
    <w:rsid w:val="00EB09FF"/>
    <w:rsid w:val="00EB1783"/>
    <w:rsid w:val="00EB2CE0"/>
    <w:rsid w:val="00EB48F9"/>
    <w:rsid w:val="00EB573E"/>
    <w:rsid w:val="00EB5E1A"/>
    <w:rsid w:val="00EB6C0C"/>
    <w:rsid w:val="00EC0B4A"/>
    <w:rsid w:val="00EC13B8"/>
    <w:rsid w:val="00EC350F"/>
    <w:rsid w:val="00ED069C"/>
    <w:rsid w:val="00EE0C5F"/>
    <w:rsid w:val="00EE0D26"/>
    <w:rsid w:val="00EE2BDC"/>
    <w:rsid w:val="00EE324B"/>
    <w:rsid w:val="00EE3638"/>
    <w:rsid w:val="00EE451A"/>
    <w:rsid w:val="00EE5CF4"/>
    <w:rsid w:val="00EE5E55"/>
    <w:rsid w:val="00EE7576"/>
    <w:rsid w:val="00EF2579"/>
    <w:rsid w:val="00EF2A47"/>
    <w:rsid w:val="00EF2C5E"/>
    <w:rsid w:val="00EF39BC"/>
    <w:rsid w:val="00F018ED"/>
    <w:rsid w:val="00F025E8"/>
    <w:rsid w:val="00F027AE"/>
    <w:rsid w:val="00F02C88"/>
    <w:rsid w:val="00F078CD"/>
    <w:rsid w:val="00F13B94"/>
    <w:rsid w:val="00F14974"/>
    <w:rsid w:val="00F17355"/>
    <w:rsid w:val="00F17A7B"/>
    <w:rsid w:val="00F242CE"/>
    <w:rsid w:val="00F24E37"/>
    <w:rsid w:val="00F321BF"/>
    <w:rsid w:val="00F33127"/>
    <w:rsid w:val="00F370E5"/>
    <w:rsid w:val="00F40726"/>
    <w:rsid w:val="00F43D09"/>
    <w:rsid w:val="00F44A65"/>
    <w:rsid w:val="00F47563"/>
    <w:rsid w:val="00F52BC0"/>
    <w:rsid w:val="00F570AF"/>
    <w:rsid w:val="00F63FC7"/>
    <w:rsid w:val="00F652B6"/>
    <w:rsid w:val="00F66002"/>
    <w:rsid w:val="00F71900"/>
    <w:rsid w:val="00F7385B"/>
    <w:rsid w:val="00F75C84"/>
    <w:rsid w:val="00F77AC8"/>
    <w:rsid w:val="00F82B7C"/>
    <w:rsid w:val="00F83074"/>
    <w:rsid w:val="00F86FD3"/>
    <w:rsid w:val="00F92F15"/>
    <w:rsid w:val="00F936E1"/>
    <w:rsid w:val="00F93FE3"/>
    <w:rsid w:val="00F962CB"/>
    <w:rsid w:val="00FA2A07"/>
    <w:rsid w:val="00FA4B93"/>
    <w:rsid w:val="00FB23CC"/>
    <w:rsid w:val="00FB6414"/>
    <w:rsid w:val="00FC3261"/>
    <w:rsid w:val="00FC3307"/>
    <w:rsid w:val="00FC3E75"/>
    <w:rsid w:val="00FC49DF"/>
    <w:rsid w:val="00FC52EE"/>
    <w:rsid w:val="00FC536E"/>
    <w:rsid w:val="00FC59BF"/>
    <w:rsid w:val="00FD04B3"/>
    <w:rsid w:val="00FD3F4F"/>
    <w:rsid w:val="00FE17CB"/>
    <w:rsid w:val="00FE1C1C"/>
    <w:rsid w:val="00FE74A2"/>
    <w:rsid w:val="00FF26E0"/>
    <w:rsid w:val="00FF2FC0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2C0D2"/>
  <w15:chartTrackingRefBased/>
  <w15:docId w15:val="{7F607260-20D0-4D50-9F9C-71C31B08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D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firstLine="720"/>
      <w:outlineLvl w:val="0"/>
    </w:pPr>
    <w:rPr>
      <w:rFonts w:ascii="Arial" w:hAnsi="Arial" w:cs="Arial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widowControl/>
      <w:spacing w:line="234" w:lineRule="auto"/>
      <w:jc w:val="center"/>
      <w:outlineLvl w:val="1"/>
    </w:pPr>
    <w:rPr>
      <w:rFonts w:ascii="Arial" w:hAnsi="Arial" w:cs="Arial"/>
      <w:b/>
      <w:bCs/>
      <w:sz w:val="21"/>
      <w:szCs w:val="21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5400"/>
      </w:tabs>
      <w:spacing w:line="234" w:lineRule="auto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tabs>
        <w:tab w:val="left" w:pos="-360"/>
        <w:tab w:val="left" w:pos="0"/>
        <w:tab w:val="left" w:pos="720"/>
        <w:tab w:val="left" w:pos="1080"/>
      </w:tabs>
      <w:spacing w:line="234" w:lineRule="auto"/>
      <w:ind w:left="720"/>
    </w:pPr>
    <w:rPr>
      <w:rFonts w:ascii="Arial" w:hAnsi="Arial" w:cs="Arial"/>
      <w:b/>
      <w:bCs/>
      <w:i/>
      <w:iCs/>
      <w:szCs w:val="21"/>
    </w:rPr>
  </w:style>
  <w:style w:type="paragraph" w:styleId="BalloonText">
    <w:name w:val="Balloon Text"/>
    <w:basedOn w:val="Normal"/>
    <w:semiHidden/>
    <w:rsid w:val="00410B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1E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A1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3D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5B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D55B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20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00B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unhideWhenUsed/>
    <w:rsid w:val="00CB20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00B"/>
    <w:rPr>
      <w:rFonts w:ascii="Courier" w:hAnsi="Courier"/>
      <w:szCs w:val="24"/>
    </w:rPr>
  </w:style>
  <w:style w:type="character" w:customStyle="1" w:styleId="me-email-text">
    <w:name w:val="me-email-text"/>
    <w:basedOn w:val="DefaultParagraphFont"/>
    <w:rsid w:val="00856EF4"/>
  </w:style>
  <w:style w:type="character" w:customStyle="1" w:styleId="me-email-text-secondary">
    <w:name w:val="me-email-text-secondary"/>
    <w:basedOn w:val="DefaultParagraphFont"/>
    <w:rsid w:val="00856EF4"/>
  </w:style>
  <w:style w:type="paragraph" w:styleId="ListParagraph">
    <w:name w:val="List Paragraph"/>
    <w:basedOn w:val="Normal"/>
    <w:uiPriority w:val="34"/>
    <w:qFormat/>
    <w:rsid w:val="008F0B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78">
      <w:bodyDiv w:val="1"/>
      <w:marLeft w:val="65"/>
      <w:marRight w:val="65"/>
      <w:marTop w:val="65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zlmN2M4ZTktMmUyZi00Zjc5LWEyNzktOGVmMzZkZDUxZjc1%40thread.v2/0?context=%7b%22Tid%22%3a%2217cc1a80-4fcd-4beb-a37a-fe0a13f87efe%22%2c%22Oid%22%3a%22a272d15f-eecb-47f4-9bcc-cdc5db725fa3%22%7d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52CE-8DB9-44BD-94D4-90D74B8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buqu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Gateway Client</dc:creator>
  <cp:keywords/>
  <dc:description/>
  <cp:lastModifiedBy>Ann Marie Jannette</cp:lastModifiedBy>
  <cp:revision>2</cp:revision>
  <cp:lastPrinted>2025-08-07T20:50:00Z</cp:lastPrinted>
  <dcterms:created xsi:type="dcterms:W3CDTF">2025-08-28T14:44:00Z</dcterms:created>
  <dcterms:modified xsi:type="dcterms:W3CDTF">2025-08-28T14:44:00Z</dcterms:modified>
</cp:coreProperties>
</file>